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E0CBE2C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2D4E2915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19285A68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7AE53B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34E58FF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289E90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219B545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0F76D92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214F37C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7901B207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6DAF077A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4BDE572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7FD0D3C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65E6490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64EDCD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6CE49C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562755E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2479EC6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8F60B3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7272D11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85427A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18A0994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228B0CE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79F523D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3129C00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202565D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all_St_Border_R#show ip nat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3632C7D7" w14:textId="73512E18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5529444B" w14:textId="0C62522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B2DCC23" w14:textId="32F61FFF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16FD1ADB" w14:textId="27364936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06FC099F" w14:textId="68A372B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0E09C5DF" w14:textId="61747EA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7F8BCD4" w14:textId="4D2B413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02B9BDA7" w14:textId="0FFD253B" w:rsid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25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---</w:t>
      </w:r>
    </w:p>
    <w:p w14:paraId="7D8A008D" w14:textId="3244234D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B0B0108" w14:textId="1E33F8F8" w:rsidR="00FE3A1C" w:rsidRPr="00FE3A1C" w:rsidRDefault="00FE3A1C" w:rsidP="00C337DE">
      <w:pPr>
        <w:pStyle w:val="Heading1"/>
        <w:rPr>
          <w:rFonts w:eastAsiaTheme="minorHAnsi"/>
          <w:color w:val="auto"/>
          <w:lang w:val="hu-HU"/>
        </w:rPr>
      </w:pPr>
      <w:r>
        <w:rPr>
          <w:lang w:val="hu-HU"/>
        </w:rPr>
        <w:t>WIFI</w:t>
      </w:r>
    </w:p>
    <w:p w14:paraId="06E9DFF4" w14:textId="327380E2" w:rsidR="00FE3A1C" w:rsidRPr="00FE3A1C" w:rsidRDefault="00FE3A1C" w:rsidP="00FE3A1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 területén dolgozók számára beszereltünk egy SOHO routert. WPA2-PSK-t használtunk AES titkosítással biztonsági szempontokból és a kliensek automatikusan kapják mag IP címeiket.</w:t>
      </w:r>
    </w:p>
    <w:p w14:paraId="429D2F3A" w14:textId="2627385A" w:rsidR="00FE3A1C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4483533" wp14:editId="629360B8">
                <wp:simplePos x="0" y="0"/>
                <wp:positionH relativeFrom="column">
                  <wp:posOffset>70485</wp:posOffset>
                </wp:positionH>
                <wp:positionV relativeFrom="paragraph">
                  <wp:posOffset>5394960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D547" w14:textId="3228DA18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FI beállí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83533" id="_x0000_s1031" type="#_x0000_t202" style="position:absolute;left:0;text-align:left;margin-left:5.55pt;margin-top:424.8pt;width:399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" stroked="f">
                <v:textbox style="mso-fit-shape-to-text:t">
                  <w:txbxContent>
                    <w:p w14:paraId="3E83D547" w14:textId="3228DA18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FI beállítás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2688" behindDoc="0" locked="0" layoutInCell="1" allowOverlap="1" wp14:anchorId="3159AE06" wp14:editId="240DF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428" cy="526587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 telefonok sikeresen tudnak pingelni a belső hálózaton kívülre.</w:t>
      </w:r>
    </w:p>
    <w:p w14:paraId="49A9A59E" w14:textId="7C3F1E7A" w:rsidR="008A5B86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593100" wp14:editId="06B9D10D">
                <wp:simplePos x="0" y="0"/>
                <wp:positionH relativeFrom="column">
                  <wp:posOffset>457200</wp:posOffset>
                </wp:positionH>
                <wp:positionV relativeFrom="paragraph">
                  <wp:posOffset>5372735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742D" w14:textId="5D9AF2D9" w:rsidR="008A5B86" w:rsidRPr="00823BEF" w:rsidRDefault="008A5B86" w:rsidP="008A5B8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 külső cí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3100" id="_x0000_s1032" type="#_x0000_t202" style="position:absolute;left:0;text-align:left;margin-left:36pt;margin-top:423.05pt;width:399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4KEAQeAAAAALAQAADwAAAAAAAAAAAAAAAABpBAAAZHJzL2Rvd25yZXYueG1sUEsFBgAAAAAEAAQA&#10;8wAAAHYFAAAAAA==&#10;" stroked="f">
                <v:textbox style="mso-fit-shape-to-text:t">
                  <w:txbxContent>
                    <w:p w14:paraId="7B54742D" w14:textId="5D9AF2D9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 külső cím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F0CEA2" wp14:editId="12EE63F3">
            <wp:extent cx="5349704" cy="525825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D462" w14:textId="0571DD30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66708F" w14:textId="510DED77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2C17EFEB" w:rsidR="003066D6" w:rsidRPr="00823BEF" w:rsidRDefault="008A5B86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3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2C17EFEB" w:rsidR="003066D6" w:rsidRPr="00823BEF" w:rsidRDefault="008A5B86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066D6">
                        <w:rPr>
                          <w:sz w:val="20"/>
                          <w:szCs w:val="20"/>
                        </w:rPr>
                        <w:t>–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6D6"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38D8E298" w:rsidR="0034280E" w:rsidRPr="00823BEF" w:rsidRDefault="008A5B86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4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KSyY&#10;Ww8CAAD+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38D8E298" w:rsidR="0034280E" w:rsidRPr="00823BEF" w:rsidRDefault="008A5B86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4280E">
                        <w:rPr>
                          <w:sz w:val="20"/>
                          <w:szCs w:val="20"/>
                        </w:rPr>
                        <w:t>–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280E"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718AB95" w14:textId="6B6B6D4B" w:rsidR="00BB45D6" w:rsidRDefault="00BB45D6" w:rsidP="00C337DE">
      <w:pPr>
        <w:pStyle w:val="Heading1"/>
        <w:rPr>
          <w:lang w:val="hu-HU"/>
        </w:rPr>
      </w:pPr>
      <w:r>
        <w:rPr>
          <w:lang w:val="hu-HU"/>
        </w:rPr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33AC1341" w:rsidR="001800D5" w:rsidRP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Crypto Map </w:t>
      </w:r>
      <w:r w:rsidR="00BC0950"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CMAP</w:t>
      </w: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8A5B86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nterface: Serial0/1/0</w:t>
      </w:r>
    </w:p>
    <w:p w14:paraId="70067D9C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emote ident (addr/mask/prot/port): (40.0.0.2/255.255.255.255/0/0)</w:t>
      </w:r>
    </w:p>
    <w:p w14:paraId="2F50078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77777777" w:rsidR="00BC0950" w:rsidRDefault="00BC0950" w:rsidP="001800D5">
      <w:pPr>
        <w:rPr>
          <w:lang w:val="hu-HU"/>
        </w:rPr>
      </w:pPr>
    </w:p>
    <w:p w14:paraId="2896BDB3" w14:textId="2ED72148" w:rsidR="003066D6" w:rsidRDefault="003066D6" w:rsidP="00C337DE">
      <w:pPr>
        <w:pStyle w:val="Heading1"/>
        <w:rPr>
          <w:lang w:val="hu-HU"/>
        </w:rPr>
      </w:pPr>
      <w:r>
        <w:rPr>
          <w:lang w:val="hu-HU"/>
        </w:rPr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12E98D52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lastRenderedPageBreak/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8267F6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8267F6" w:rsidRDefault="00A61F77" w:rsidP="00A61F7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2D3AD31" w14:textId="7A70415E" w:rsidR="00A61F77" w:rsidRDefault="00A61F77" w:rsidP="00C337DE">
      <w:pPr>
        <w:pStyle w:val="Heading1"/>
        <w:rPr>
          <w:lang w:val="hu-HU"/>
        </w:rPr>
      </w:pPr>
      <w:r>
        <w:rPr>
          <w:lang w:val="hu-HU"/>
        </w:rPr>
        <w:t>HSRP</w:t>
      </w:r>
    </w:p>
    <w:p w14:paraId="3F88A736" w14:textId="77777777" w:rsidR="00980640" w:rsidRPr="00980640" w:rsidRDefault="00980640" w:rsidP="00980640">
      <w:pPr>
        <w:rPr>
          <w:lang w:val="hu-HU"/>
        </w:rPr>
      </w:pPr>
    </w:p>
    <w:p w14:paraId="41AF0268" w14:textId="674AC9BF" w:rsidR="00980640" w:rsidRPr="00980640" w:rsidRDefault="00980640" w:rsidP="0098064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80640">
        <w:rPr>
          <w:rFonts w:ascii="Times New Roman" w:hAnsi="Times New Roman" w:cs="Times New Roman"/>
          <w:sz w:val="24"/>
          <w:szCs w:val="24"/>
          <w:lang w:val="hu-HU"/>
        </w:rPr>
        <w:t>Aktív router beállításai:</w:t>
      </w:r>
    </w:p>
    <w:p w14:paraId="48155221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_R#show standby brief </w:t>
      </w:r>
    </w:p>
    <w:p w14:paraId="74FC8CFC" w14:textId="4CCB474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17B986F3" w14:textId="71D4FD56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437AE53B" w14:textId="4275A45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5CB8D0D0" w14:textId="764EBFB3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392FA73C" w14:textId="461D26D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22428038" w14:textId="12948B29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3</w:t>
      </w:r>
      <w:r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45A52A7" w14:textId="3B2A85CB" w:rsid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95B9BAE" w14:textId="382B76F9" w:rsidR="00980640" w:rsidRPr="008267F6" w:rsidRDefault="00980640" w:rsidP="008267F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andby router beállításai:</w:t>
      </w:r>
    </w:p>
    <w:p w14:paraId="2F8F8434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_R#show standby brief </w:t>
      </w:r>
    </w:p>
    <w:p w14:paraId="2FCF97D5" w14:textId="56DEC4B5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4A009128" w14:textId="65B468A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12CD9003" w14:textId="6067C761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731A8CD1" w14:textId="384360F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5C9923F0" w14:textId="0BEC5754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1561CFE1" w14:textId="3B2D3D8E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4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21817CA" w14:textId="11555450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874BF3" w14:textId="3BD00942" w:rsidR="00A94571" w:rsidRPr="00BD0081" w:rsidRDefault="00A94571" w:rsidP="00A94571">
      <w:pPr>
        <w:pStyle w:val="Heading1"/>
        <w:rPr>
          <w:lang w:val="hu-HU"/>
        </w:rPr>
      </w:pPr>
      <w:r>
        <w:rPr>
          <w:lang w:val="hu-HU"/>
        </w:rPr>
        <w:t xml:space="preserve">Barna </w:t>
      </w:r>
      <w:r w:rsidRPr="00BD0081">
        <w:rPr>
          <w:lang w:val="hu-HU"/>
        </w:rPr>
        <w:t xml:space="preserve">elipszis terület: MTA </w:t>
      </w:r>
      <w:r>
        <w:rPr>
          <w:lang w:val="hu-HU"/>
        </w:rPr>
        <w:t>Szerver farm</w:t>
      </w:r>
    </w:p>
    <w:p w14:paraId="11902FD2" w14:textId="38DB9782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1AE4BE7" w14:textId="11EDC2FE" w:rsidR="00A94571" w:rsidRDefault="00A94571" w:rsidP="00C337DE">
      <w:pPr>
        <w:pStyle w:val="Heading1"/>
        <w:rPr>
          <w:lang w:val="hu-HU"/>
        </w:rPr>
      </w:pPr>
      <w:r>
        <w:rPr>
          <w:lang w:val="hu-HU"/>
        </w:rPr>
        <w:t>NTP</w:t>
      </w:r>
    </w:p>
    <w:p w14:paraId="5A086415" w14:textId="01F8189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ountain_Border_R#show ntp status</w:t>
      </w:r>
    </w:p>
    <w:p w14:paraId="0EF45665" w14:textId="08838AD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lock is synchronized, stratum 2, reference is 210.40.0.4</w:t>
      </w:r>
    </w:p>
    <w:p w14:paraId="4EA30F39" w14:textId="5F76826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ominal freq is 250.0000 Hz, actual freq is 249.9990 Hz, precision is 2**24</w:t>
      </w:r>
    </w:p>
    <w:p w14:paraId="608BCFD4" w14:textId="7D8B738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ference time is E78B8CB4.0000008A (14:27:0.138 UTC Tue Mar 7 2023)</w:t>
      </w:r>
    </w:p>
    <w:p w14:paraId="6EB0D4D9" w14:textId="10966F28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lock offset is 1.00 msec, root delay is 0.00 msec</w:t>
      </w:r>
    </w:p>
    <w:p w14:paraId="10E28B10" w14:textId="6E63B90F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dispersion is 10.27 msec, peer dispersion is 0.12 msec.</w:t>
      </w:r>
    </w:p>
    <w:p w14:paraId="162E20F7" w14:textId="32411197" w:rsid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filter state is 'CTRL' (Normal Controlled Loop), drift is - 0.000001193 s/s system poll interval is 4, last update was 8 sec ago.</w:t>
      </w:r>
    </w:p>
    <w:p w14:paraId="6F9A5E64" w14:textId="4FBE5360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52FD98" w14:textId="59A327C1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B5892B" w14:textId="32C932C2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8FC581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53DE8AF" w14:textId="7603A97E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47024B8" w14:textId="1A6F79FA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657269C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F52A9F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6784D6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763014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AC99DFD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896C0DF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D6ACD5" w14:textId="040160A7" w:rsidR="00BF070B" w:rsidRDefault="004475B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7808" behindDoc="0" locked="0" layoutInCell="1" allowOverlap="1" wp14:anchorId="16CCE424" wp14:editId="30C505CF">
            <wp:simplePos x="0" y="0"/>
            <wp:positionH relativeFrom="column">
              <wp:posOffset>411480</wp:posOffset>
            </wp:positionH>
            <wp:positionV relativeFrom="paragraph">
              <wp:posOffset>0</wp:posOffset>
            </wp:positionV>
            <wp:extent cx="5357324" cy="5265876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0B"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C84DE9" wp14:editId="60511298">
                <wp:simplePos x="0" y="0"/>
                <wp:positionH relativeFrom="column">
                  <wp:posOffset>497205</wp:posOffset>
                </wp:positionH>
                <wp:positionV relativeFrom="paragraph">
                  <wp:posOffset>5417820</wp:posOffset>
                </wp:positionV>
                <wp:extent cx="5074920" cy="1404620"/>
                <wp:effectExtent l="0" t="0" r="0" b="762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5AC" w14:textId="5062C112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A hitelesítő szerver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84DE9" id="_x0000_s1035" type="#_x0000_t202" style="position:absolute;margin-left:39.15pt;margin-top:426.6pt;width:399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" stroked="f">
                <v:textbox style="mso-fit-shape-to-text:t">
                  <w:txbxContent>
                    <w:p w14:paraId="0C8995AC" w14:textId="5062C112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AA hitelesítő szerver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94E1E9" w14:textId="43E59E5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C6C741" wp14:editId="61ECD83E">
                <wp:simplePos x="0" y="0"/>
                <wp:positionH relativeFrom="column">
                  <wp:posOffset>373380</wp:posOffset>
                </wp:positionH>
                <wp:positionV relativeFrom="paragraph">
                  <wp:posOffset>5341620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420F" w14:textId="7CBEC0CF" w:rsidR="00BF070B" w:rsidRPr="00823BEF" w:rsidRDefault="00BF070B" w:rsidP="00BF070B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SH belépé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A hiteles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é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C741" id="_x0000_s1036" type="#_x0000_t202" style="position:absolute;margin-left:29.4pt;margin-top:420.6pt;width:399.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" stroked="f">
                <v:textbox style="mso-fit-shape-to-text:t">
                  <w:txbxContent>
                    <w:p w14:paraId="4DEF420F" w14:textId="7CBEC0CF" w:rsidR="00BF070B" w:rsidRPr="00823BEF" w:rsidRDefault="00BF070B" w:rsidP="00BF070B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SH belépés </w:t>
                      </w:r>
                      <w:r>
                        <w:rPr>
                          <w:sz w:val="20"/>
                          <w:szCs w:val="20"/>
                        </w:rPr>
                        <w:t>AAA hitelesí</w:t>
                      </w:r>
                      <w:r>
                        <w:rPr>
                          <w:sz w:val="20"/>
                          <w:szCs w:val="20"/>
                        </w:rPr>
                        <w:t>t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70880" behindDoc="0" locked="0" layoutInCell="1" allowOverlap="1" wp14:anchorId="0C7ED6D9" wp14:editId="707C666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342083" cy="5250635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E639" w14:textId="2C3F5A5B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BF070B" w:rsidRPr="00BF070B" w:rsidSect="00D6721F">
      <w:footerReference w:type="default" r:id="rId2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8933" w14:textId="77777777" w:rsidR="00412CA6" w:rsidRDefault="00412CA6" w:rsidP="00683667">
      <w:pPr>
        <w:spacing w:after="0" w:line="240" w:lineRule="auto"/>
      </w:pPr>
      <w:r>
        <w:separator/>
      </w:r>
    </w:p>
  </w:endnote>
  <w:endnote w:type="continuationSeparator" w:id="0">
    <w:p w14:paraId="29274E66" w14:textId="77777777" w:rsidR="00412CA6" w:rsidRDefault="00412CA6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9718" w14:textId="77777777" w:rsidR="00412CA6" w:rsidRDefault="00412CA6" w:rsidP="00683667">
      <w:pPr>
        <w:spacing w:after="0" w:line="240" w:lineRule="auto"/>
      </w:pPr>
      <w:r>
        <w:separator/>
      </w:r>
    </w:p>
  </w:footnote>
  <w:footnote w:type="continuationSeparator" w:id="0">
    <w:p w14:paraId="6EEDAA8A" w14:textId="77777777" w:rsidR="00412CA6" w:rsidRDefault="00412CA6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303AAC"/>
    <w:rsid w:val="003066D6"/>
    <w:rsid w:val="003135EE"/>
    <w:rsid w:val="00323298"/>
    <w:rsid w:val="0034280E"/>
    <w:rsid w:val="00345CB0"/>
    <w:rsid w:val="00351F17"/>
    <w:rsid w:val="00361E8E"/>
    <w:rsid w:val="00373BC1"/>
    <w:rsid w:val="003922F5"/>
    <w:rsid w:val="003D2FD3"/>
    <w:rsid w:val="003D5DF9"/>
    <w:rsid w:val="00400621"/>
    <w:rsid w:val="00412CA6"/>
    <w:rsid w:val="004170F2"/>
    <w:rsid w:val="004176D9"/>
    <w:rsid w:val="004475BB"/>
    <w:rsid w:val="004A2009"/>
    <w:rsid w:val="004B624E"/>
    <w:rsid w:val="004C5D6B"/>
    <w:rsid w:val="00502714"/>
    <w:rsid w:val="00541F6E"/>
    <w:rsid w:val="00560E56"/>
    <w:rsid w:val="005776D3"/>
    <w:rsid w:val="005949E2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267F6"/>
    <w:rsid w:val="00841476"/>
    <w:rsid w:val="00872469"/>
    <w:rsid w:val="008771B7"/>
    <w:rsid w:val="008A5B86"/>
    <w:rsid w:val="008C6061"/>
    <w:rsid w:val="008E4125"/>
    <w:rsid w:val="008F43F7"/>
    <w:rsid w:val="00900609"/>
    <w:rsid w:val="00947A83"/>
    <w:rsid w:val="00971CFC"/>
    <w:rsid w:val="00980640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94571"/>
    <w:rsid w:val="00AD5ACA"/>
    <w:rsid w:val="00AF749C"/>
    <w:rsid w:val="00B14FF7"/>
    <w:rsid w:val="00B35FCF"/>
    <w:rsid w:val="00B75FB4"/>
    <w:rsid w:val="00B84814"/>
    <w:rsid w:val="00B90A1B"/>
    <w:rsid w:val="00B91A45"/>
    <w:rsid w:val="00B9457F"/>
    <w:rsid w:val="00BB29EC"/>
    <w:rsid w:val="00BB45D6"/>
    <w:rsid w:val="00BC0950"/>
    <w:rsid w:val="00BD0081"/>
    <w:rsid w:val="00BF070B"/>
    <w:rsid w:val="00BF48A5"/>
    <w:rsid w:val="00C00364"/>
    <w:rsid w:val="00C01C1D"/>
    <w:rsid w:val="00C337DE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3A1C"/>
    <w:rsid w:val="00FE7E8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8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74</cp:revision>
  <dcterms:created xsi:type="dcterms:W3CDTF">2022-11-21T18:01:00Z</dcterms:created>
  <dcterms:modified xsi:type="dcterms:W3CDTF">2023-03-07T13:40:00Z</dcterms:modified>
</cp:coreProperties>
</file>